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94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BAC5F97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03FAE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303FAE">
        <w:rPr>
          <w:sz w:val="28"/>
        </w:rPr>
        <w:t>2430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268D7BE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9A11A7">
        <w:rPr>
          <w:sz w:val="28"/>
          <w:szCs w:val="28"/>
        </w:rPr>
        <w:t>5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7E155837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9A11A7">
        <w:rPr>
          <w:sz w:val="28"/>
          <w:szCs w:val="28"/>
        </w:rPr>
        <w:t>5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FCB1110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9A11A7">
        <w:rPr>
          <w:sz w:val="28"/>
          <w:szCs w:val="28"/>
        </w:rPr>
        <w:t>5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03FA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291AC4EA-543F-411B-BCDF-C9D1AD56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3BD2-92A1-45C6-9F91-90ADA3C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0:00Z</dcterms:created>
  <dcterms:modified xsi:type="dcterms:W3CDTF">2025-12-12T08:42:00Z</dcterms:modified>
</cp:coreProperties>
</file>